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D6" w:rsidRDefault="006276D6" w:rsidP="005C3007">
      <w:pPr>
        <w:rPr>
          <w:noProof/>
          <w:lang/>
        </w:rPr>
      </w:pPr>
      <w:r w:rsidRPr="006276D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-5080</wp:posOffset>
            </wp:positionV>
            <wp:extent cx="799352" cy="630164"/>
            <wp:effectExtent l="0" t="0" r="1270" b="0"/>
            <wp:wrapNone/>
            <wp:docPr id="462" name="Google Shape;462;p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Google Shape;462;p67"/>
                    <pic:cNvPicPr preferRelativeResize="0"/>
                  </pic:nvPicPr>
                  <pic:blipFill rotWithShape="1">
                    <a:blip r:embed="rId6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803913" cy="63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5A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Google Shape;464;p67" o:spid="_x0000_s1026" type="#_x0000_t202" style="position:absolute;margin-left:-7.35pt;margin-top:-.4pt;width:22.5pt;height:48.5pt;flip:x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" fillcolor="#ffc000" stroked="f">
            <v:textbox inset="2.53958mm,1.2694mm,2.53958mm,1.2694mm"/>
          </v:shape>
        </w:pict>
      </w:r>
      <w:r w:rsidRPr="006276D6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-5080</wp:posOffset>
            </wp:positionV>
            <wp:extent cx="913765" cy="615950"/>
            <wp:effectExtent l="0" t="0" r="635" b="0"/>
            <wp:wrapNone/>
            <wp:docPr id="463" name="Google Shape;463;p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Google Shape;463;p67"/>
                    <pic:cNvPicPr preferRelativeResize="0"/>
                  </pic:nvPicPr>
                  <pic:blipFill rotWithShape="1">
                    <a:blip r:embed="rId7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9137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 xml:space="preserve">                                                               </w:t>
      </w:r>
      <w:r w:rsidRPr="006276D6">
        <w:rPr>
          <w:noProof/>
          <w:lang w:val="en-US"/>
        </w:rPr>
        <w:drawing>
          <wp:inline distT="0" distB="0" distL="0" distR="0">
            <wp:extent cx="3625850" cy="609600"/>
            <wp:effectExtent l="0" t="0" r="0" b="0"/>
            <wp:docPr id="469" name="Google Shape;469;p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Google Shape;469;p67"/>
                    <pic:cNvPicPr preferRelativeResize="0"/>
                  </pic:nvPicPr>
                  <pic:blipFill rotWithShape="1">
                    <a:blip r:embed="rId8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626548" cy="60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D6" w:rsidRDefault="006276D6" w:rsidP="005C3007">
      <w:pPr>
        <w:rPr>
          <w:noProof/>
          <w:lang/>
        </w:rPr>
      </w:pPr>
      <w:r w:rsidRPr="006276D6">
        <w:rPr>
          <w:noProof/>
          <w:lang w:val="en-US"/>
        </w:rPr>
        <w:drawing>
          <wp:inline distT="0" distB="0" distL="0" distR="0">
            <wp:extent cx="2444750" cy="444500"/>
            <wp:effectExtent l="0" t="0" r="0" b="0"/>
            <wp:docPr id="1" name="Picture 1" descr="C:\BIPS\EU Pro\implementacija\bi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IPS\EU Pro\implementacija\bic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67" cy="44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                          </w:t>
      </w:r>
      <w:r w:rsidRPr="006276D6">
        <w:rPr>
          <w:noProof/>
          <w:lang w:val="en-US"/>
        </w:rPr>
        <w:drawing>
          <wp:inline distT="0" distB="0" distL="0" distR="0">
            <wp:extent cx="1606550" cy="378780"/>
            <wp:effectExtent l="0" t="0" r="0" b="2540"/>
            <wp:docPr id="2" name="Picture 2" descr="C:\BIPS\BIPS dokumenta\Artboard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IPS\BIPS dokumenta\Artboard-1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18" cy="39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5A" w:rsidRDefault="005C3007" w:rsidP="006276D6">
      <w:pPr>
        <w:rPr>
          <w:lang w:val="de-DE"/>
        </w:rPr>
      </w:pPr>
      <w:r>
        <w:rPr>
          <w:noProof/>
          <w:lang/>
        </w:rPr>
        <w:t xml:space="preserve">                  </w:t>
      </w:r>
      <w:r w:rsidR="006276D6">
        <w:rPr>
          <w:noProof/>
          <w:lang/>
        </w:rPr>
        <w:t xml:space="preserve">                          </w:t>
      </w:r>
      <w:r>
        <w:rPr>
          <w:noProof/>
          <w:lang/>
        </w:rPr>
        <w:t xml:space="preserve">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D466DD" w:rsidTr="00A82919">
        <w:tc>
          <w:tcPr>
            <w:tcW w:w="4536" w:type="dxa"/>
            <w:vAlign w:val="center"/>
          </w:tcPr>
          <w:p w:rsidR="005C3007" w:rsidRDefault="005C3007" w:rsidP="005C300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  <w:vAlign w:val="center"/>
          </w:tcPr>
          <w:p w:rsidR="005C3007" w:rsidRDefault="005C3007" w:rsidP="005C3007">
            <w:pPr>
              <w:jc w:val="right"/>
              <w:rPr>
                <w:rFonts w:ascii="Arial" w:hAnsi="Arial" w:cs="Arial"/>
                <w:lang w:val="de-DE"/>
              </w:rPr>
            </w:pPr>
          </w:p>
        </w:tc>
      </w:tr>
    </w:tbl>
    <w:p w:rsidR="0059147E" w:rsidRDefault="0059147E" w:rsidP="00A82919">
      <w:pPr>
        <w:jc w:val="center"/>
        <w:rPr>
          <w:rFonts w:ascii="Arial" w:hAnsi="Arial" w:cs="Arial"/>
          <w:b/>
        </w:rPr>
      </w:pPr>
    </w:p>
    <w:p w:rsidR="00A82919" w:rsidRDefault="00A82919" w:rsidP="00A829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LIKACIONI FORMULAR ZA UČEŠĆE U PROGRAMU PODRŠKE </w:t>
      </w:r>
    </w:p>
    <w:p w:rsidR="00A82919" w:rsidRPr="00062353" w:rsidRDefault="00A82919" w:rsidP="00A8291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5494"/>
      </w:tblGrid>
      <w:tr w:rsidR="00A82919" w:rsidRPr="0068346E" w:rsidTr="00EC2294">
        <w:tc>
          <w:tcPr>
            <w:tcW w:w="3794" w:type="dxa"/>
            <w:vAlign w:val="bottom"/>
          </w:tcPr>
          <w:p w:rsidR="00A82919" w:rsidRPr="0068346E" w:rsidRDefault="00A82919" w:rsidP="00EC2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kompanije</w:t>
            </w:r>
          </w:p>
          <w:p w:rsidR="00A82919" w:rsidRPr="0068346E" w:rsidRDefault="00A82919" w:rsidP="00EC2294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:rsidR="00A82919" w:rsidRPr="0068346E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A82919" w:rsidRPr="0068346E" w:rsidTr="00EC2294">
        <w:tc>
          <w:tcPr>
            <w:tcW w:w="3794" w:type="dxa"/>
            <w:vAlign w:val="bottom"/>
          </w:tcPr>
          <w:p w:rsidR="00A82919" w:rsidRPr="0068346E" w:rsidRDefault="00A82919" w:rsidP="00EC2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</w:p>
          <w:p w:rsidR="00A82919" w:rsidRPr="0068346E" w:rsidRDefault="00A82919" w:rsidP="00EC2294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:rsidR="00A82919" w:rsidRPr="0068346E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A82919" w:rsidRPr="0068346E" w:rsidTr="00EC2294">
        <w:tc>
          <w:tcPr>
            <w:tcW w:w="3794" w:type="dxa"/>
            <w:vAlign w:val="bottom"/>
          </w:tcPr>
          <w:p w:rsidR="00A82919" w:rsidRPr="0068346E" w:rsidRDefault="00A82919" w:rsidP="00EC2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ina osnivanja</w:t>
            </w:r>
          </w:p>
          <w:p w:rsidR="00A82919" w:rsidRPr="0068346E" w:rsidRDefault="00A82919" w:rsidP="00EC2294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:rsidR="00A82919" w:rsidRPr="0068346E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A82919" w:rsidRPr="0068346E" w:rsidTr="00EC2294">
        <w:tc>
          <w:tcPr>
            <w:tcW w:w="3794" w:type="dxa"/>
            <w:vAlign w:val="bottom"/>
          </w:tcPr>
          <w:p w:rsidR="00A82919" w:rsidRPr="0068346E" w:rsidRDefault="00A82919" w:rsidP="00EC2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kontakt vlasnika</w:t>
            </w:r>
          </w:p>
          <w:p w:rsidR="00A82919" w:rsidRPr="0068346E" w:rsidRDefault="00A82919" w:rsidP="00EC2294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:rsidR="00A82919" w:rsidRPr="0068346E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A82919" w:rsidRPr="0068346E" w:rsidTr="00EC2294">
        <w:tc>
          <w:tcPr>
            <w:tcW w:w="3794" w:type="dxa"/>
            <w:vAlign w:val="bottom"/>
          </w:tcPr>
          <w:p w:rsidR="00A82919" w:rsidRPr="0068346E" w:rsidRDefault="00A82919" w:rsidP="00EC2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kontakt osobe zadužene za aplikaciju</w:t>
            </w:r>
          </w:p>
          <w:p w:rsidR="00A82919" w:rsidRPr="0068346E" w:rsidRDefault="00A82919" w:rsidP="00EC2294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:rsidR="00A82919" w:rsidRPr="0068346E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A82919" w:rsidRPr="0068346E" w:rsidTr="00EC2294">
        <w:tc>
          <w:tcPr>
            <w:tcW w:w="3794" w:type="dxa"/>
            <w:vAlign w:val="bottom"/>
          </w:tcPr>
          <w:p w:rsidR="00A82919" w:rsidRPr="0068346E" w:rsidRDefault="00A82919" w:rsidP="00EC2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i struktura zaposlenih</w:t>
            </w:r>
          </w:p>
          <w:p w:rsidR="00A82919" w:rsidRPr="0068346E" w:rsidRDefault="00A82919" w:rsidP="00EC2294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:rsidR="00A82919" w:rsidRPr="0068346E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A82919" w:rsidRPr="0068346E" w:rsidTr="00EC2294">
        <w:tc>
          <w:tcPr>
            <w:tcW w:w="3794" w:type="dxa"/>
            <w:vAlign w:val="bottom"/>
          </w:tcPr>
          <w:p w:rsidR="00A82919" w:rsidRPr="0068346E" w:rsidRDefault="00A82919" w:rsidP="00EC2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izvodi/usluge</w:t>
            </w:r>
          </w:p>
          <w:p w:rsidR="00A82919" w:rsidRPr="0068346E" w:rsidRDefault="00A82919" w:rsidP="00EC2294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:rsidR="00A82919" w:rsidRPr="0068346E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A82919" w:rsidRPr="0068346E" w:rsidTr="00EC2294">
        <w:tc>
          <w:tcPr>
            <w:tcW w:w="3794" w:type="dxa"/>
            <w:vAlign w:val="bottom"/>
          </w:tcPr>
          <w:p w:rsidR="00A82919" w:rsidRPr="0068346E" w:rsidRDefault="00A82919" w:rsidP="00EC2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hnologija koju koristite / Proizvodni proces / Proces pružanja usluga</w:t>
            </w:r>
          </w:p>
          <w:p w:rsidR="00A82919" w:rsidRPr="0068346E" w:rsidRDefault="00A82919" w:rsidP="00EC2294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:rsidR="00A82919" w:rsidRPr="0068346E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A82919" w:rsidRPr="0068346E" w:rsidTr="00EC2294">
        <w:tc>
          <w:tcPr>
            <w:tcW w:w="3794" w:type="dxa"/>
            <w:vAlign w:val="bottom"/>
          </w:tcPr>
          <w:p w:rsidR="00A82919" w:rsidRPr="0068346E" w:rsidRDefault="00A82919" w:rsidP="00EC2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žišta na kojima ste prisutni</w:t>
            </w:r>
          </w:p>
          <w:p w:rsidR="00A82919" w:rsidRPr="0068346E" w:rsidRDefault="00A82919" w:rsidP="00EC2294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:rsidR="00A82919" w:rsidRPr="0068346E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A82919" w:rsidRPr="0068346E" w:rsidTr="00EC2294">
        <w:tc>
          <w:tcPr>
            <w:tcW w:w="3794" w:type="dxa"/>
            <w:vAlign w:val="bottom"/>
          </w:tcPr>
          <w:p w:rsidR="00A82919" w:rsidRPr="0068346E" w:rsidRDefault="00A82919" w:rsidP="00EC2294">
            <w:pPr>
              <w:rPr>
                <w:rFonts w:ascii="Arial" w:hAnsi="Arial" w:cs="Arial"/>
              </w:rPr>
            </w:pPr>
            <w:r w:rsidRPr="0068346E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a li imate dizajnirano pakovanje za svoje proizvode? </w:t>
            </w:r>
            <w:r w:rsidRPr="0068346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molimo vas da priložite fotografije</w:t>
            </w:r>
            <w:r w:rsidRPr="0068346E">
              <w:rPr>
                <w:rFonts w:ascii="Arial" w:hAnsi="Arial" w:cs="Arial"/>
              </w:rPr>
              <w:t>)</w:t>
            </w:r>
          </w:p>
          <w:p w:rsidR="00A82919" w:rsidRPr="0068346E" w:rsidRDefault="00A82919" w:rsidP="00EC2294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:rsidR="00A82919" w:rsidRPr="0068346E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  <w:tr w:rsidR="00A82919" w:rsidRPr="0068346E" w:rsidTr="00EC2294">
        <w:tc>
          <w:tcPr>
            <w:tcW w:w="3794" w:type="dxa"/>
            <w:vAlign w:val="bottom"/>
          </w:tcPr>
          <w:p w:rsidR="00A82919" w:rsidRPr="0068346E" w:rsidRDefault="00A82919" w:rsidP="00EC22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vi za dalji razvoj</w:t>
            </w:r>
          </w:p>
          <w:p w:rsidR="00A82919" w:rsidRPr="0068346E" w:rsidRDefault="00A82919" w:rsidP="00EC2294">
            <w:pPr>
              <w:rPr>
                <w:rFonts w:ascii="Arial" w:hAnsi="Arial" w:cs="Arial"/>
              </w:rPr>
            </w:pPr>
          </w:p>
        </w:tc>
        <w:tc>
          <w:tcPr>
            <w:tcW w:w="5494" w:type="dxa"/>
          </w:tcPr>
          <w:p w:rsidR="00A82919" w:rsidRPr="0068346E" w:rsidRDefault="00A82919" w:rsidP="00EC229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2919" w:rsidRDefault="00A82919" w:rsidP="00A82919">
      <w:pPr>
        <w:jc w:val="center"/>
      </w:pPr>
    </w:p>
    <w:p w:rsidR="00A5338A" w:rsidRPr="00A82919" w:rsidRDefault="00A82919" w:rsidP="00A82919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Molimo vas da ovaj aplikacioni formular pošaljete na </w:t>
      </w:r>
      <w:hyperlink r:id="rId11" w:history="1">
        <w:r w:rsidRPr="00D213AA">
          <w:rPr>
            <w:rStyle w:val="Hyperlink"/>
            <w:rFonts w:ascii="Arial" w:hAnsi="Arial" w:cs="Arial"/>
          </w:rPr>
          <w:t>vd</w:t>
        </w:r>
        <w:r w:rsidRPr="00D213AA">
          <w:rPr>
            <w:rStyle w:val="Hyperlink"/>
            <w:rFonts w:ascii="Arial" w:hAnsi="Arial" w:cs="Arial"/>
            <w:lang w:val="en-US"/>
          </w:rPr>
          <w:t>@bips.no</w:t>
        </w:r>
      </w:hyperlink>
      <w:r>
        <w:rPr>
          <w:rFonts w:ascii="Arial" w:hAnsi="Arial" w:cs="Arial"/>
          <w:lang w:val="en-US"/>
        </w:rPr>
        <w:t xml:space="preserve">. </w:t>
      </w:r>
      <w:bookmarkStart w:id="0" w:name="_GoBack"/>
      <w:bookmarkEnd w:id="0"/>
    </w:p>
    <w:sectPr w:rsidR="00A5338A" w:rsidRPr="00A82919" w:rsidSect="00DC185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5C12C7" w16cid:durableId="2076B00B"/>
  <w16cid:commentId w16cid:paraId="47FB371D" w16cid:durableId="2076B090"/>
  <w16cid:commentId w16cid:paraId="4AD903F8" w16cid:durableId="2076A899"/>
  <w16cid:commentId w16cid:paraId="5268AF10" w16cid:durableId="2076ACFA"/>
  <w16cid:commentId w16cid:paraId="7E78CFB3" w16cid:durableId="2076AD36"/>
  <w16cid:commentId w16cid:paraId="32D5A717" w16cid:durableId="2076A9D6"/>
  <w16cid:commentId w16cid:paraId="6E90F708" w16cid:durableId="2076A91A"/>
  <w16cid:commentId w16cid:paraId="1D2FA4CE" w16cid:durableId="2076A8CA"/>
  <w16cid:commentId w16cid:paraId="6BC664DB" w16cid:durableId="2076A8D4"/>
  <w16cid:commentId w16cid:paraId="7EC74627" w16cid:durableId="2076B10B"/>
  <w16cid:commentId w16cid:paraId="659E3E68" w16cid:durableId="2076B144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7327"/>
    <w:multiLevelType w:val="hybridMultilevel"/>
    <w:tmpl w:val="E4D66896"/>
    <w:lvl w:ilvl="0" w:tplc="2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AF40333"/>
    <w:multiLevelType w:val="hybridMultilevel"/>
    <w:tmpl w:val="DAFC87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42200"/>
    <w:multiLevelType w:val="hybridMultilevel"/>
    <w:tmpl w:val="02DCFC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F6DD7"/>
    <w:multiLevelType w:val="hybridMultilevel"/>
    <w:tmpl w:val="A5A2E326"/>
    <w:lvl w:ilvl="0" w:tplc="CBAE52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1226D"/>
    <w:multiLevelType w:val="hybridMultilevel"/>
    <w:tmpl w:val="4A80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B2023"/>
    <w:multiLevelType w:val="hybridMultilevel"/>
    <w:tmpl w:val="1BE47A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338A"/>
    <w:rsid w:val="000061CB"/>
    <w:rsid w:val="000F4350"/>
    <w:rsid w:val="00164021"/>
    <w:rsid w:val="002E6231"/>
    <w:rsid w:val="00400781"/>
    <w:rsid w:val="004E15A4"/>
    <w:rsid w:val="005056EE"/>
    <w:rsid w:val="0059147E"/>
    <w:rsid w:val="005C3007"/>
    <w:rsid w:val="006276D6"/>
    <w:rsid w:val="006C156A"/>
    <w:rsid w:val="006E45AC"/>
    <w:rsid w:val="00701093"/>
    <w:rsid w:val="007403F4"/>
    <w:rsid w:val="007511AF"/>
    <w:rsid w:val="00797C8A"/>
    <w:rsid w:val="007D56A1"/>
    <w:rsid w:val="008056B2"/>
    <w:rsid w:val="00844892"/>
    <w:rsid w:val="00980168"/>
    <w:rsid w:val="009A5792"/>
    <w:rsid w:val="00A5338A"/>
    <w:rsid w:val="00A82919"/>
    <w:rsid w:val="00B32F1C"/>
    <w:rsid w:val="00C83DCE"/>
    <w:rsid w:val="00D346A1"/>
    <w:rsid w:val="00D466DD"/>
    <w:rsid w:val="00D7003F"/>
    <w:rsid w:val="00DA1CD2"/>
    <w:rsid w:val="00DC185A"/>
    <w:rsid w:val="00DD6E01"/>
    <w:rsid w:val="00E9162B"/>
    <w:rsid w:val="00E9742E"/>
    <w:rsid w:val="00F11638"/>
    <w:rsid w:val="00F24CB1"/>
    <w:rsid w:val="00F3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5338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5338A"/>
  </w:style>
  <w:style w:type="paragraph" w:styleId="BalloonText">
    <w:name w:val="Balloon Text"/>
    <w:basedOn w:val="Normal"/>
    <w:link w:val="BalloonTextChar"/>
    <w:uiPriority w:val="99"/>
    <w:semiHidden/>
    <w:unhideWhenUsed/>
    <w:rsid w:val="00DC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18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3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97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C8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48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d@bips.n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A937-EEB2-40D2-B556-0778452C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Vladimir Dobi</cp:lastModifiedBy>
  <cp:revision>4</cp:revision>
  <dcterms:created xsi:type="dcterms:W3CDTF">2019-12-26T10:32:00Z</dcterms:created>
  <dcterms:modified xsi:type="dcterms:W3CDTF">2019-12-26T12:35:00Z</dcterms:modified>
</cp:coreProperties>
</file>